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0197F055" w14:textId="0064FC9D" w:rsidR="009320F1" w:rsidRPr="008D1FBC" w:rsidRDefault="00C134A7" w:rsidP="002C18BB">
      <w:pPr>
        <w:pStyle w:val="Textkrper"/>
        <w:kinsoku w:val="0"/>
        <w:overflowPunct w:val="0"/>
        <w:spacing w:line="216" w:lineRule="auto"/>
        <w:ind w:left="0" w:right="1274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EA25EC" w:rsidRPr="008D1FBC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8D1FBC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 w:rsidRPr="008D1FBC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8D1FBC" w:rsidRPr="008D1FBC">
        <w:rPr>
          <w:rFonts w:asciiTheme="minorHAnsi" w:hAnsiTheme="minorHAnsi" w:cstheme="minorBidi"/>
          <w:color w:val="002060"/>
          <w:sz w:val="28"/>
          <w:szCs w:val="28"/>
          <w:lang w:val="la-Latn"/>
        </w:rPr>
        <w:t xml:space="preserve">So </w:t>
      </w:r>
      <w:r>
        <w:rPr>
          <w:rFonts w:asciiTheme="minorHAnsi" w:hAnsiTheme="minorHAnsi" w:cstheme="minorBidi"/>
          <w:color w:val="002060"/>
          <w:sz w:val="28"/>
          <w:szCs w:val="28"/>
          <w:lang w:val="la-Latn"/>
        </w:rPr>
        <w:t>wird die Abmahnung zur Grundlage einer späteren</w:t>
      </w:r>
      <w:r w:rsidR="002C18BB">
        <w:rPr>
          <w:rFonts w:asciiTheme="minorHAnsi" w:hAnsiTheme="minorHAnsi" w:cstheme="minorBidi"/>
          <w:color w:val="002060"/>
          <w:sz w:val="28"/>
          <w:szCs w:val="28"/>
          <w:lang w:val="la-Latn"/>
        </w:rPr>
        <w:t xml:space="preserve"> K</w:t>
      </w:r>
      <w:r>
        <w:rPr>
          <w:rFonts w:asciiTheme="minorHAnsi" w:hAnsiTheme="minorHAnsi" w:cstheme="minorBidi"/>
          <w:color w:val="002060"/>
          <w:sz w:val="28"/>
          <w:szCs w:val="28"/>
          <w:lang w:val="la-Latn"/>
        </w:rPr>
        <w:t>ündigung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49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41"/>
        <w:gridCol w:w="708"/>
      </w:tblGrid>
      <w:tr w:rsidR="008D1FBC" w:rsidRPr="00D37721" w14:paraId="1C63588E" w14:textId="6BD0A744" w:rsidTr="008D1FBC">
        <w:trPr>
          <w:trHeight w:val="415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445F78EF" w:rsidR="008D1FBC" w:rsidRDefault="00C134A7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IST ZU TUN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5023A6C8" w:rsidR="008D1FBC" w:rsidRPr="00FE2067" w:rsidRDefault="008D1FBC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8D1FBC" w:rsidRPr="00D37721" w14:paraId="0FA9B19D" w14:textId="2DD490B9" w:rsidTr="008D1FBC">
        <w:trPr>
          <w:trHeight w:val="346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29C87810" w:rsidR="008D1FBC" w:rsidRDefault="00C134A7" w:rsidP="00AF3E49">
            <w:pPr>
              <w:spacing w:before="40" w:after="40" w:line="240" w:lineRule="exact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Mahnen Sie erst ab, wenn Sie sicher sind, dass Sie wegen der Pflichtverletzung nicht kündigen wollen, denn die Abmahnung „verbraucht“ den Kündigungsgrund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8D1FBC" w:rsidRPr="00FE2067" w:rsidRDefault="008D1FBC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13F7C097" w14:textId="577744AE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0AB2C79F" w:rsidR="008D1FBC" w:rsidRDefault="00C134A7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Prüfen Sie, ob eine Abmahnung berechtigt ist: Hat der Mitarbeiter nachweislich und schuldhaft seine vertraglichen Pflichten verletzt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054C9E9D" w14:textId="3525224D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3D862B2C" w:rsidR="008D1FBC" w:rsidRDefault="00C134A7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Mahnen Sie jede Pflichtverletzung einzeln ab. Andernfalls ist die gesamte Abmahnung unwirksam, wenn Sie auch nur eine Pflichtverletzung nicht nachweisen kön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45D8D063" w14:textId="127D5770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07A0CF05" w:rsidR="008D1FBC" w:rsidRDefault="00C134A7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Schildern Sie in der Abmahnung möglichst konkret, wann, wie und wo Ihr Mitarbeiter sich pflicht</w:t>
            </w:r>
            <w:r>
              <w:rPr>
                <w:sz w:val="20"/>
                <w:szCs w:val="20"/>
              </w:rPr>
              <w:t>-</w:t>
            </w:r>
            <w:r w:rsidRPr="00C134A7">
              <w:rPr>
                <w:sz w:val="20"/>
                <w:szCs w:val="20"/>
              </w:rPr>
              <w:t>widrig verhalten hat – mit Angabe von Zeugen und Beweis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0AA8048D" w14:textId="4D6DA591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DCB9D60" w14:textId="3F32A565" w:rsidR="008D1FBC" w:rsidRDefault="00C134A7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Benennen Sie die Vorschrift, gegen die der Mitarbeiter verstoßen hat, und sagen Sie, wie er sich künf</w:t>
            </w:r>
            <w:r>
              <w:rPr>
                <w:sz w:val="20"/>
                <w:szCs w:val="20"/>
              </w:rPr>
              <w:t>-</w:t>
            </w:r>
            <w:r w:rsidRPr="00C134A7">
              <w:rPr>
                <w:sz w:val="20"/>
                <w:szCs w:val="20"/>
              </w:rPr>
              <w:t>tig verhalten soll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862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614BDC" w14:textId="54807C6D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19B82BAB" w14:textId="7008FC36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D7BF35B" w14:textId="1691EFCF" w:rsidR="008D1FBC" w:rsidRPr="003249F1" w:rsidRDefault="00C134A7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Drohen Sie die Kündigung für den Fall einer erneuten gleichartigen Pflichtverletzung a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5659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733CFCF" w14:textId="5D4D50B9" w:rsidR="008D1FBC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05638F26" w14:textId="77777777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67311137" w14:textId="14FFDE79" w:rsidR="008D1FBC" w:rsidRPr="00D3103A" w:rsidRDefault="00C134A7" w:rsidP="008D1FB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Mahnen Sie immer schriftlich ab und lassen Sie sich den Erhalt der Abmahnung durch die Unterschrift des Mitarbeiters bestäti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6643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06E5FF1" w14:textId="046AE481" w:rsidR="008D1FBC" w:rsidRDefault="008D1FBC" w:rsidP="008D1FBC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7FC20742" w14:textId="77777777" w:rsidTr="008D1FBC">
        <w:trPr>
          <w:trHeight w:val="209"/>
        </w:trPr>
        <w:tc>
          <w:tcPr>
            <w:tcW w:w="834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732E8811" w14:textId="37068613" w:rsidR="008D1FBC" w:rsidRPr="00D3103A" w:rsidRDefault="00C134A7" w:rsidP="008D1FB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4A7">
              <w:rPr>
                <w:sz w:val="20"/>
                <w:szCs w:val="20"/>
              </w:rPr>
              <w:t>Nach spätestens drei einschlägigen Abmahnungen sollten Sie kündigen, weil Ihre Abmahnungen sonst unglaubwürdig werd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471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B26EF95" w14:textId="4BEFDC97" w:rsidR="008D1FBC" w:rsidRDefault="008D1FBC" w:rsidP="008D1FBC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6AF7" w14:textId="77777777" w:rsidR="00331D6A" w:rsidRDefault="00331D6A" w:rsidP="0051080E">
      <w:pPr>
        <w:spacing w:after="0" w:line="240" w:lineRule="auto"/>
      </w:pPr>
      <w:r>
        <w:separator/>
      </w:r>
    </w:p>
  </w:endnote>
  <w:endnote w:type="continuationSeparator" w:id="0">
    <w:p w14:paraId="17B500E4" w14:textId="77777777" w:rsidR="00331D6A" w:rsidRDefault="00331D6A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0A00" w14:textId="77777777" w:rsidR="00331D6A" w:rsidRDefault="00331D6A" w:rsidP="0051080E">
      <w:pPr>
        <w:spacing w:after="0" w:line="240" w:lineRule="auto"/>
      </w:pPr>
      <w:r>
        <w:separator/>
      </w:r>
    </w:p>
  </w:footnote>
  <w:footnote w:type="continuationSeparator" w:id="0">
    <w:p w14:paraId="745AD9E2" w14:textId="77777777" w:rsidR="00331D6A" w:rsidRDefault="00331D6A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055C1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18BB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D6A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1FBC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A5553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34A7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3E4E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97FBB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12</cp:revision>
  <dcterms:created xsi:type="dcterms:W3CDTF">2025-12-07T15:21:00Z</dcterms:created>
  <dcterms:modified xsi:type="dcterms:W3CDTF">2026-05-24T08:02:00Z</dcterms:modified>
</cp:coreProperties>
</file>